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2B83" w:rsidRDefault="00006AB4"/>
    <w:p w:rsidR="006622F5" w:rsidRDefault="006622F5">
      <w:r w:rsidRPr="006622F5">
        <w:rPr>
          <w:b/>
        </w:rPr>
        <w:t>Project Name:</w:t>
      </w:r>
      <w:r>
        <w:t xml:space="preserve"> 20 Questions</w:t>
      </w:r>
    </w:p>
    <w:p w:rsidR="00A53EEC" w:rsidRPr="00A53EEC" w:rsidRDefault="00A53EEC">
      <w:r>
        <w:rPr>
          <w:b/>
        </w:rPr>
        <w:t xml:space="preserve">List of Members: </w:t>
      </w:r>
      <w:r w:rsidR="00B430CD">
        <w:t>Rafael Perez, other members pending.</w:t>
      </w:r>
    </w:p>
    <w:p w:rsidR="004E4E8F" w:rsidRDefault="006622F5">
      <w:pPr>
        <w:rPr>
          <w:b/>
        </w:rPr>
      </w:pPr>
      <w:r w:rsidRPr="006622F5">
        <w:rPr>
          <w:b/>
        </w:rPr>
        <w:t xml:space="preserve">Overview: </w:t>
      </w:r>
    </w:p>
    <w:p w:rsidR="00A53EEC" w:rsidRDefault="004E4E8F">
      <w:r>
        <w:t>The 20 Questions project</w:t>
      </w:r>
      <w:r w:rsidR="00C578D2">
        <w:t xml:space="preserve"> is an individual project that</w:t>
      </w:r>
      <w:r>
        <w:t xml:space="preserve"> consists of </w:t>
      </w:r>
      <w:r w:rsidR="00E1788F">
        <w:t xml:space="preserve">a server that will connect two clients </w:t>
      </w:r>
      <w:r w:rsidR="00C578D2">
        <w:t xml:space="preserve">and keep </w:t>
      </w:r>
      <w:r w:rsidR="00E1788F">
        <w:t>track</w:t>
      </w:r>
      <w:r w:rsidR="00C578D2">
        <w:t xml:space="preserve"> of</w:t>
      </w:r>
      <w:r w:rsidR="00E1788F">
        <w:t xml:space="preserve"> a game of 20 questions between the two.</w:t>
      </w:r>
      <w:r w:rsidR="00C578D2">
        <w:t xml:space="preserve"> It will keep score of the game and give players many different capabilities, such as being able to view previous questions</w:t>
      </w:r>
      <w:r w:rsidR="00345C24">
        <w:t xml:space="preserve"> as well as making bets</w:t>
      </w:r>
      <w:r w:rsidR="00C578D2">
        <w:t>. After the game is over a winner is determined, the server will close elegantly.</w:t>
      </w:r>
      <w:r w:rsidR="00E050EE">
        <w:t xml:space="preserve"> </w:t>
      </w:r>
    </w:p>
    <w:p w:rsidR="006622F5" w:rsidRDefault="006622F5">
      <w:pPr>
        <w:rPr>
          <w:b/>
        </w:rPr>
      </w:pPr>
      <w:r>
        <w:rPr>
          <w:b/>
        </w:rPr>
        <w:t>Functions:</w:t>
      </w:r>
    </w:p>
    <w:p w:rsidR="004E4E8F" w:rsidRDefault="002013A5">
      <w:r>
        <w:t xml:space="preserve">There are 4 major functions of the 20 Questions program. </w:t>
      </w:r>
    </w:p>
    <w:p w:rsidR="009F0DB1" w:rsidRDefault="00D42489" w:rsidP="009F0DB1">
      <w:pPr>
        <w:pStyle w:val="ListParagraph"/>
        <w:numPr>
          <w:ilvl w:val="0"/>
          <w:numId w:val="3"/>
        </w:numPr>
      </w:pPr>
      <w:r>
        <w:rPr>
          <w:b/>
        </w:rPr>
        <w:t xml:space="preserve">[Significant] </w:t>
      </w:r>
      <w:r w:rsidR="001E23F2">
        <w:t xml:space="preserve">The first function is the programs ability to connect two available clients synchronously </w:t>
      </w:r>
      <w:r w:rsidR="0023457E">
        <w:t xml:space="preserve">and let them play a game of 20 Questions where each players enter a word they want their opponent to guess and then ask each other a series of questions with “Yes” or “No” responses. Whoever can correctly guess what </w:t>
      </w:r>
      <w:r w:rsidR="00436433">
        <w:t>their</w:t>
      </w:r>
      <w:r w:rsidR="0023457E">
        <w:t xml:space="preserve"> opponent’s word </w:t>
      </w:r>
      <w:r w:rsidR="00436433">
        <w:t xml:space="preserve">is </w:t>
      </w:r>
      <w:r w:rsidR="0023457E">
        <w:t>first is the winner.</w:t>
      </w:r>
    </w:p>
    <w:p w:rsidR="002013A5" w:rsidRDefault="006169E1" w:rsidP="009F0DB1">
      <w:pPr>
        <w:pStyle w:val="ListParagraph"/>
        <w:numPr>
          <w:ilvl w:val="0"/>
          <w:numId w:val="3"/>
        </w:numPr>
      </w:pPr>
      <w:r>
        <w:rPr>
          <w:b/>
        </w:rPr>
        <w:t>[</w:t>
      </w:r>
      <w:r w:rsidR="003E4F0D">
        <w:rPr>
          <w:b/>
        </w:rPr>
        <w:t>Significant</w:t>
      </w:r>
      <w:r>
        <w:rPr>
          <w:b/>
        </w:rPr>
        <w:t xml:space="preserve">] </w:t>
      </w:r>
      <w:r w:rsidR="004E4E8F">
        <w:t>Another function of the app is the clients ability to view previous questions and answe</w:t>
      </w:r>
      <w:r w:rsidR="00171332">
        <w:t>rs they made earlier in the game as well as the current score in the game</w:t>
      </w:r>
      <w:r w:rsidR="004E4E8F">
        <w:t>. The server will store the</w:t>
      </w:r>
      <w:r w:rsidR="00171332">
        <w:t xml:space="preserve"> scores and the questions and responses and return them on demand.</w:t>
      </w:r>
      <w:r w:rsidR="00436433">
        <w:t xml:space="preserve"> For instance, a client can ask for output of only the questions by the opponent, or just their own questions they asked. </w:t>
      </w:r>
      <w:bookmarkStart w:id="0" w:name="_GoBack"/>
      <w:bookmarkEnd w:id="0"/>
    </w:p>
    <w:p w:rsidR="00826E1C" w:rsidRDefault="00984D8C" w:rsidP="009F0DB1">
      <w:pPr>
        <w:pStyle w:val="ListParagraph"/>
        <w:numPr>
          <w:ilvl w:val="0"/>
          <w:numId w:val="3"/>
        </w:numPr>
      </w:pPr>
      <w:r>
        <w:rPr>
          <w:b/>
        </w:rPr>
        <w:t xml:space="preserve">[Significant] </w:t>
      </w:r>
      <w:r w:rsidR="00286E6B">
        <w:t>A</w:t>
      </w:r>
      <w:r>
        <w:t xml:space="preserve"> </w:t>
      </w:r>
      <w:r w:rsidR="00286E6B">
        <w:t>betting system that lets players make bets at the start of the game and will save their earnings as they continue playing. For instance, a player can earn 20 and then 30 credits and when they exit it notifies them of their total earnings.</w:t>
      </w:r>
    </w:p>
    <w:p w:rsidR="003E4F0D" w:rsidRPr="002013A5" w:rsidRDefault="00B57E9D" w:rsidP="0097760A">
      <w:pPr>
        <w:pStyle w:val="ListParagraph"/>
        <w:numPr>
          <w:ilvl w:val="0"/>
          <w:numId w:val="3"/>
        </w:numPr>
      </w:pPr>
      <w:r>
        <w:rPr>
          <w:b/>
        </w:rPr>
        <w:t xml:space="preserve"> </w:t>
      </w:r>
      <w:r w:rsidR="00072FC0">
        <w:rPr>
          <w:b/>
        </w:rPr>
        <w:t>[</w:t>
      </w:r>
      <w:r>
        <w:rPr>
          <w:b/>
        </w:rPr>
        <w:t>Significant</w:t>
      </w:r>
      <w:r w:rsidR="00072FC0">
        <w:rPr>
          <w:b/>
        </w:rPr>
        <w:t xml:space="preserve">] </w:t>
      </w:r>
      <w:r w:rsidR="00E050EE">
        <w:t>In the case of a tie, the game gives the clients the option of</w:t>
      </w:r>
      <w:r>
        <w:t xml:space="preserve"> playing another round of 20 Questions</w:t>
      </w:r>
      <w:r w:rsidR="00E050EE">
        <w:t xml:space="preserve"> </w:t>
      </w:r>
      <w:r w:rsidR="00072FC0">
        <w:t xml:space="preserve">or playing an extra game </w:t>
      </w:r>
      <w:r>
        <w:t>of Prisoner’s Dilemma that puts their money on the line for the potential 4Xs earnings.</w:t>
      </w:r>
    </w:p>
    <w:p w:rsidR="006622F5" w:rsidRPr="006622F5" w:rsidRDefault="006622F5">
      <w:pPr>
        <w:rPr>
          <w:b/>
        </w:rPr>
      </w:pPr>
    </w:p>
    <w:p w:rsidR="006622F5" w:rsidRDefault="006622F5"/>
    <w:sectPr w:rsidR="006622F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AB4" w:rsidRDefault="00006AB4" w:rsidP="006622F5">
      <w:pPr>
        <w:spacing w:after="0" w:line="240" w:lineRule="auto"/>
      </w:pPr>
      <w:r>
        <w:separator/>
      </w:r>
    </w:p>
  </w:endnote>
  <w:endnote w:type="continuationSeparator" w:id="0">
    <w:p w:rsidR="00006AB4" w:rsidRDefault="00006AB4" w:rsidP="006622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AB4" w:rsidRDefault="00006AB4" w:rsidP="006622F5">
      <w:pPr>
        <w:spacing w:after="0" w:line="240" w:lineRule="auto"/>
      </w:pPr>
      <w:r>
        <w:separator/>
      </w:r>
    </w:p>
  </w:footnote>
  <w:footnote w:type="continuationSeparator" w:id="0">
    <w:p w:rsidR="00006AB4" w:rsidRDefault="00006AB4" w:rsidP="006622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2F5" w:rsidRDefault="006622F5">
    <w:pPr>
      <w:pStyle w:val="Header"/>
    </w:pPr>
    <w:r>
      <w:t>Rafael Perez</w:t>
    </w:r>
  </w:p>
  <w:p w:rsidR="006622F5" w:rsidRDefault="006622F5">
    <w:pPr>
      <w:pStyle w:val="Header"/>
    </w:pPr>
    <w:r>
      <w:t>CSC 376 – 601</w:t>
    </w:r>
  </w:p>
  <w:p w:rsidR="006622F5" w:rsidRDefault="006622F5">
    <w:pPr>
      <w:pStyle w:val="Header"/>
    </w:pPr>
    <w:r>
      <w:t>Project 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85378"/>
    <w:multiLevelType w:val="hybridMultilevel"/>
    <w:tmpl w:val="F28A636C"/>
    <w:lvl w:ilvl="0" w:tplc="01CC6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B4166"/>
    <w:multiLevelType w:val="hybridMultilevel"/>
    <w:tmpl w:val="573CF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300A3C"/>
    <w:multiLevelType w:val="hybridMultilevel"/>
    <w:tmpl w:val="A296BDA2"/>
    <w:lvl w:ilvl="0" w:tplc="01CC69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2F5"/>
    <w:rsid w:val="00006AB4"/>
    <w:rsid w:val="00072FC0"/>
    <w:rsid w:val="00097CA9"/>
    <w:rsid w:val="000F3116"/>
    <w:rsid w:val="00113703"/>
    <w:rsid w:val="00171332"/>
    <w:rsid w:val="001C247F"/>
    <w:rsid w:val="001E23F2"/>
    <w:rsid w:val="002013A5"/>
    <w:rsid w:val="0023457E"/>
    <w:rsid w:val="00286E6B"/>
    <w:rsid w:val="002B49BE"/>
    <w:rsid w:val="002E719E"/>
    <w:rsid w:val="00345C24"/>
    <w:rsid w:val="003E4F0D"/>
    <w:rsid w:val="00436433"/>
    <w:rsid w:val="00485316"/>
    <w:rsid w:val="004B5BBE"/>
    <w:rsid w:val="004E4E8F"/>
    <w:rsid w:val="005C0EDD"/>
    <w:rsid w:val="006169E1"/>
    <w:rsid w:val="006622F5"/>
    <w:rsid w:val="006C7E14"/>
    <w:rsid w:val="00826E1C"/>
    <w:rsid w:val="0097760A"/>
    <w:rsid w:val="00984D8C"/>
    <w:rsid w:val="009B583E"/>
    <w:rsid w:val="009F0DB1"/>
    <w:rsid w:val="00A53EEC"/>
    <w:rsid w:val="00AA5B52"/>
    <w:rsid w:val="00AF5F47"/>
    <w:rsid w:val="00B17849"/>
    <w:rsid w:val="00B430CD"/>
    <w:rsid w:val="00B57E9D"/>
    <w:rsid w:val="00C578D2"/>
    <w:rsid w:val="00C644A3"/>
    <w:rsid w:val="00D42489"/>
    <w:rsid w:val="00DB4136"/>
    <w:rsid w:val="00E050EE"/>
    <w:rsid w:val="00E1788F"/>
    <w:rsid w:val="00EB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9206D0-6BE1-4E5B-AF2B-2481A9C3C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2F5"/>
  </w:style>
  <w:style w:type="paragraph" w:styleId="Footer">
    <w:name w:val="footer"/>
    <w:basedOn w:val="Normal"/>
    <w:link w:val="FooterChar"/>
    <w:uiPriority w:val="99"/>
    <w:unhideWhenUsed/>
    <w:rsid w:val="006622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2F5"/>
  </w:style>
  <w:style w:type="paragraph" w:styleId="ListParagraph">
    <w:name w:val="List Paragraph"/>
    <w:basedOn w:val="Normal"/>
    <w:uiPriority w:val="34"/>
    <w:qFormat/>
    <w:rsid w:val="004E4E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9427D-9556-4F64-BF67-4FB4D748D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Rafael</dc:creator>
  <cp:keywords/>
  <dc:description/>
  <cp:lastModifiedBy>Rafael Perez</cp:lastModifiedBy>
  <cp:revision>11</cp:revision>
  <dcterms:created xsi:type="dcterms:W3CDTF">2016-05-16T23:31:00Z</dcterms:created>
  <dcterms:modified xsi:type="dcterms:W3CDTF">2016-05-19T06:57:00Z</dcterms:modified>
</cp:coreProperties>
</file>